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25B8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1. In the below elements which of them are values or an expression? </w:t>
      </w:r>
      <w:proofErr w:type="spellStart"/>
      <w:proofErr w:type="gramStart"/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g</w:t>
      </w:r>
      <w:proofErr w:type="spellEnd"/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-</w:t>
      </w:r>
      <w:proofErr w:type="gramEnd"/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values can be integer or string and expressions will be mathematical operators.</w:t>
      </w:r>
    </w:p>
    <w:p w14:paraId="6861D656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 </w:t>
      </w:r>
    </w:p>
    <w:p w14:paraId="0C68A0EC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'hello'</w:t>
      </w:r>
    </w:p>
    <w:p w14:paraId="24F244FE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87.8</w:t>
      </w:r>
    </w:p>
    <w:p w14:paraId="7D4D9425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 </w:t>
      </w:r>
    </w:p>
    <w:p w14:paraId="438F1743" w14:textId="17B7B47E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 </w:t>
      </w:r>
    </w:p>
    <w:p w14:paraId="637C2F11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 </w:t>
      </w:r>
    </w:p>
    <w:p w14:paraId="2E269530" w14:textId="47FF9BA1" w:rsidR="00F460A6" w:rsidRPr="00833CB0" w:rsidRDefault="00F460A6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</w:t>
      </w:r>
    </w:p>
    <w:p w14:paraId="34024715" w14:textId="44D955B7" w:rsidR="00F460A6" w:rsidRPr="00833CB0" w:rsidRDefault="00F460A6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Values:</w:t>
      </w:r>
    </w:p>
    <w:p w14:paraId="295B89D3" w14:textId="77777777" w:rsidR="00F460A6" w:rsidRPr="00833CB0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</w:t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'hello'</w:t>
      </w:r>
    </w:p>
    <w:p w14:paraId="00756747" w14:textId="3966A5AB" w:rsidR="00F460A6" w:rsidRPr="00833CB0" w:rsidRDefault="00F460A6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</w:t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87.8</w:t>
      </w:r>
    </w:p>
    <w:p w14:paraId="31EE723B" w14:textId="66D98802" w:rsidR="00F460A6" w:rsidRPr="00833CB0" w:rsidRDefault="00F460A6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33CB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     6</w:t>
      </w:r>
    </w:p>
    <w:p w14:paraId="42439A8E" w14:textId="6F3A12C5" w:rsidR="00F460A6" w:rsidRPr="00833CB0" w:rsidRDefault="00F460A6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33CB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Expression:</w:t>
      </w:r>
    </w:p>
    <w:p w14:paraId="21EF0AAD" w14:textId="14DA428A" w:rsidR="00F460A6" w:rsidRPr="00833CB0" w:rsidRDefault="00F460A6" w:rsidP="00F460A6">
      <w:pPr>
        <w:pStyle w:val="ListParagraph"/>
        <w:spacing w:before="22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*</w:t>
      </w:r>
    </w:p>
    <w:p w14:paraId="143774CA" w14:textId="35BCA19F" w:rsidR="00F460A6" w:rsidRPr="00833CB0" w:rsidRDefault="00F460A6" w:rsidP="00F460A6">
      <w:pPr>
        <w:pStyle w:val="ListParagraph"/>
        <w:spacing w:before="22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</w:p>
    <w:p w14:paraId="60BA29A4" w14:textId="54B7CF8A" w:rsidR="00F460A6" w:rsidRPr="00F460A6" w:rsidRDefault="00F460A6" w:rsidP="00F460A6">
      <w:pPr>
        <w:pStyle w:val="ListParagraph"/>
        <w:pBdr>
          <w:bottom w:val="single" w:sz="4" w:space="1" w:color="auto"/>
        </w:pBdr>
        <w:spacing w:before="22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</w:p>
    <w:p w14:paraId="19362F80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 What is the difference between string and variable?</w:t>
      </w:r>
    </w:p>
    <w:p w14:paraId="4EC90BE7" w14:textId="2A8150FC" w:rsidR="00F460A6" w:rsidRPr="00833CB0" w:rsidRDefault="00F460A6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</w:t>
      </w:r>
    </w:p>
    <w:p w14:paraId="3E0CA332" w14:textId="2DCE66B9" w:rsidR="00F460A6" w:rsidRPr="00833CB0" w:rsidRDefault="00F460A6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 variable is a reserved memory location to store values.</w:t>
      </w:r>
    </w:p>
    <w:p w14:paraId="62478A1E" w14:textId="55E6C1EB" w:rsidR="00F460A6" w:rsidRPr="00833CB0" w:rsidRDefault="00F460A6" w:rsidP="00F460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A string is a sequence of characters. It is a value that can be stored in a variable and it is a derived data type.</w:t>
      </w:r>
    </w:p>
    <w:p w14:paraId="6CAD146C" w14:textId="2B80019B" w:rsidR="00F460A6" w:rsidRPr="00F460A6" w:rsidRDefault="00B646AC" w:rsidP="00B646A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1DA84EC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 Describe three different data types.</w:t>
      </w:r>
    </w:p>
    <w:p w14:paraId="072A09B6" w14:textId="25FDD8C7" w:rsidR="00F460A6" w:rsidRPr="00833CB0" w:rsidRDefault="00B646AC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</w:t>
      </w:r>
    </w:p>
    <w:p w14:paraId="16720A0F" w14:textId="4A723A6C" w:rsidR="00B646AC" w:rsidRDefault="00B646AC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="00705377">
        <w:rPr>
          <w:rFonts w:ascii="Times New Roman" w:eastAsia="Times New Roman" w:hAnsi="Times New Roman" w:cs="Times New Roman"/>
          <w:sz w:val="24"/>
          <w:szCs w:val="24"/>
          <w:lang w:eastAsia="en-IN"/>
        </w:rPr>
        <w:t>int(</w:t>
      </w:r>
      <w:proofErr w:type="gramEnd"/>
      <w:r w:rsidR="007053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</w:t>
      </w:r>
      <w:r w:rsidR="00705377" w:rsidRPr="0070537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DF"/>
      </w:r>
      <w:r w:rsidR="007053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for </w:t>
      </w:r>
      <w:r w:rsidR="00106E06">
        <w:rPr>
          <w:rFonts w:ascii="Times New Roman" w:eastAsia="Times New Roman" w:hAnsi="Times New Roman" w:cs="Times New Roman"/>
          <w:sz w:val="24"/>
          <w:szCs w:val="24"/>
          <w:lang w:eastAsia="en-IN"/>
        </w:rPr>
        <w:t>integer values</w:t>
      </w:r>
    </w:p>
    <w:p w14:paraId="1B381BE6" w14:textId="47A02645" w:rsidR="00106E06" w:rsidRDefault="00106E06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loa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06E06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DF"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for </w:t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loating-point numb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</w:t>
      </w:r>
    </w:p>
    <w:p w14:paraId="35BDE3E5" w14:textId="0E03FF9F" w:rsidR="00106E06" w:rsidRPr="00F460A6" w:rsidRDefault="00106E06" w:rsidP="00106E0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ring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06E06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DF"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the strings</w:t>
      </w:r>
    </w:p>
    <w:p w14:paraId="72C33287" w14:textId="56EB79B3" w:rsidR="00F460A6" w:rsidRPr="00833CB0" w:rsidRDefault="00F460A6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 What is an expression made up of? What do all expressions do?</w:t>
      </w:r>
    </w:p>
    <w:p w14:paraId="22A8B80C" w14:textId="56439533" w:rsidR="00B646AC" w:rsidRPr="00833CB0" w:rsidRDefault="00B646AC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33CB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swer:</w:t>
      </w:r>
    </w:p>
    <w:p w14:paraId="2CB3C32E" w14:textId="2C5FB89C" w:rsidR="00B646AC" w:rsidRPr="00833CB0" w:rsidRDefault="00B646AC" w:rsidP="00F460A6">
      <w:pPr>
        <w:spacing w:before="22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33CB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An expression is a combination of 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values,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operators, variables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446FF823" w14:textId="616ADA4F" w:rsidR="00B646AC" w:rsidRPr="00F460A6" w:rsidRDefault="00B646AC" w:rsidP="00B646AC">
      <w:pPr>
        <w:pBdr>
          <w:bottom w:val="single" w:sz="4" w:space="1" w:color="auto"/>
        </w:pBdr>
        <w:spacing w:before="22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 xml:space="preserve">We can evaluate an expression. </w:t>
      </w:r>
      <w:proofErr w:type="gramStart"/>
      <w:r w:rsidR="00833CB0"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L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ike</w:t>
      </w:r>
      <w:r w:rsidR="00833CB0"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</w:t>
      </w:r>
      <w:proofErr w:type="gramEnd"/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=b</w:t>
      </w:r>
      <w:r w:rsidR="00833CB0"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+</w:t>
      </w:r>
      <w:r w:rsidR="00833CB0"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c.</w:t>
      </w:r>
    </w:p>
    <w:p w14:paraId="457653B6" w14:textId="58E54BAF" w:rsidR="00F460A6" w:rsidRPr="00833CB0" w:rsidRDefault="00F460A6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. This assignment statements, like spam = 10. What is the difference between an expression and a statement?</w:t>
      </w:r>
    </w:p>
    <w:p w14:paraId="6F956584" w14:textId="54F4AFB0" w:rsidR="00B646AC" w:rsidRPr="00833CB0" w:rsidRDefault="00B646AC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33CB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swer:</w:t>
      </w:r>
    </w:p>
    <w:p w14:paraId="4A04DC96" w14:textId="07F1E982" w:rsidR="00B646AC" w:rsidRPr="00833CB0" w:rsidRDefault="00B646AC" w:rsidP="00F460A6">
      <w:pPr>
        <w:spacing w:before="22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33CB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833CB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 expression is a combination of </w:t>
      </w: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>values, operators, variables.</w:t>
      </w:r>
    </w:p>
    <w:p w14:paraId="36D08B19" w14:textId="307038FE" w:rsidR="00B646AC" w:rsidRPr="00833CB0" w:rsidRDefault="00B646AC" w:rsidP="00F460A6">
      <w:pPr>
        <w:spacing w:before="22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ab/>
        <w:t>But in a statement a value in the left-hand side is assigned to a variable in the right-hand side.</w:t>
      </w:r>
    </w:p>
    <w:p w14:paraId="05D5DD21" w14:textId="3316B759" w:rsidR="00B646AC" w:rsidRPr="00833CB0" w:rsidRDefault="00B646AC" w:rsidP="00F460A6">
      <w:pPr>
        <w:spacing w:before="22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33CB0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>And a statement does not return any value.</w:t>
      </w:r>
    </w:p>
    <w:p w14:paraId="53951E72" w14:textId="1ABDDC73" w:rsidR="00833CB0" w:rsidRPr="00833CB0" w:rsidRDefault="00B646AC" w:rsidP="00833CB0">
      <w:pPr>
        <w:pBdr>
          <w:bottom w:val="single" w:sz="4" w:space="1" w:color="auto"/>
        </w:pBdr>
        <w:rPr>
          <w:sz w:val="24"/>
          <w:szCs w:val="24"/>
          <w:shd w:val="clear" w:color="auto" w:fill="FFFFFF"/>
        </w:rPr>
      </w:pPr>
      <w:r w:rsidRPr="00833CB0">
        <w:rPr>
          <w:sz w:val="24"/>
          <w:szCs w:val="24"/>
          <w:shd w:val="clear" w:color="auto" w:fill="FFFFFF"/>
        </w:rPr>
        <w:tab/>
        <w:t>spam=10</w:t>
      </w:r>
      <w:r w:rsidR="00833CB0" w:rsidRPr="00833CB0">
        <w:rPr>
          <w:sz w:val="24"/>
          <w:szCs w:val="24"/>
          <w:shd w:val="clear" w:color="auto" w:fill="FFFFFF"/>
        </w:rPr>
        <w:t xml:space="preserve"> </w:t>
      </w:r>
      <w:r w:rsidR="00833CB0" w:rsidRPr="00833CB0">
        <w:rPr>
          <w:sz w:val="24"/>
          <w:szCs w:val="24"/>
          <w:shd w:val="clear" w:color="auto" w:fill="FFFFFF"/>
        </w:rPr>
        <w:sym w:font="Wingdings" w:char="F0DF"/>
      </w:r>
      <w:r w:rsidR="00833CB0" w:rsidRPr="00833CB0">
        <w:rPr>
          <w:sz w:val="24"/>
          <w:szCs w:val="24"/>
          <w:shd w:val="clear" w:color="auto" w:fill="FFFFFF"/>
        </w:rPr>
        <w:t xml:space="preserve"> value 10 is assigned to variable spam.</w:t>
      </w:r>
    </w:p>
    <w:p w14:paraId="677651E5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. After running the following code, what does the variable bacon contain?</w:t>
      </w:r>
    </w:p>
    <w:p w14:paraId="4130A3CB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acon = 22</w:t>
      </w:r>
    </w:p>
    <w:p w14:paraId="02088847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acon + 1</w:t>
      </w:r>
    </w:p>
    <w:p w14:paraId="1C60C3FE" w14:textId="7DB37483" w:rsidR="00F460A6" w:rsidRDefault="00833CB0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</w:t>
      </w:r>
    </w:p>
    <w:p w14:paraId="6889C38B" w14:textId="190AB460" w:rsidR="00833CB0" w:rsidRPr="00F460A6" w:rsidRDefault="00833CB0" w:rsidP="00833CB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22</w:t>
      </w:r>
    </w:p>
    <w:p w14:paraId="474BA398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7. What should the values of the following two terms be?</w:t>
      </w:r>
    </w:p>
    <w:p w14:paraId="3BCFD12A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'spam' + '</w:t>
      </w:r>
      <w:proofErr w:type="spellStart"/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pamspam</w:t>
      </w:r>
      <w:proofErr w:type="spellEnd"/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'</w:t>
      </w:r>
    </w:p>
    <w:p w14:paraId="2E981505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'spam' * 3</w:t>
      </w:r>
    </w:p>
    <w:p w14:paraId="1B6B35B6" w14:textId="0488F340" w:rsidR="00F460A6" w:rsidRDefault="00833CB0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</w:t>
      </w:r>
    </w:p>
    <w:p w14:paraId="14E897F3" w14:textId="18E18D2B" w:rsidR="00833CB0" w:rsidRDefault="00833CB0" w:rsidP="00F4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‘</w:t>
      </w:r>
      <w:proofErr w:type="spellStart"/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spamspamsp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</w:p>
    <w:p w14:paraId="1FF168E4" w14:textId="4932AA9B" w:rsidR="00833CB0" w:rsidRPr="00F460A6" w:rsidRDefault="00833CB0" w:rsidP="00833CB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833CB0">
        <w:rPr>
          <w:rFonts w:ascii="Times New Roman" w:eastAsia="Times New Roman" w:hAnsi="Times New Roman" w:cs="Times New Roman"/>
          <w:sz w:val="24"/>
          <w:szCs w:val="24"/>
          <w:lang w:eastAsia="en-IN"/>
        </w:rPr>
        <w:t>pamspamsp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</w:p>
    <w:p w14:paraId="7AF8593C" w14:textId="6C172E66" w:rsidR="00F460A6" w:rsidRDefault="00F460A6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8. Why is eggs a valid variable name while 100 is invalid?</w:t>
      </w:r>
    </w:p>
    <w:p w14:paraId="505BE9C0" w14:textId="1A7FBA24" w:rsidR="00833CB0" w:rsidRDefault="00833CB0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swer:</w:t>
      </w:r>
    </w:p>
    <w:p w14:paraId="3114AEC0" w14:textId="3B5A0D91" w:rsidR="00833CB0" w:rsidRDefault="00833CB0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100 is invalid because a variable name should not start with a “digit”.</w:t>
      </w:r>
    </w:p>
    <w:p w14:paraId="5FC49DA7" w14:textId="254B4706" w:rsidR="00833CB0" w:rsidRPr="00F460A6" w:rsidRDefault="00833CB0" w:rsidP="00705377">
      <w:pPr>
        <w:pBdr>
          <w:bottom w:val="single" w:sz="4" w:space="1" w:color="auto"/>
        </w:pBdr>
        <w:spacing w:before="22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="00705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 variable </w:t>
      </w:r>
      <w:r w:rsidRPr="00833CB0">
        <w:rPr>
          <w:rFonts w:cstheme="minorHAnsi"/>
          <w:color w:val="202124"/>
          <w:sz w:val="24"/>
          <w:szCs w:val="24"/>
          <w:shd w:val="clear" w:color="auto" w:fill="FFFFFF"/>
        </w:rPr>
        <w:t xml:space="preserve">consist of uppercase and lowercase letters </w:t>
      </w:r>
      <w:r w:rsidR="00705377" w:rsidRPr="00833CB0">
        <w:rPr>
          <w:rFonts w:cstheme="minorHAnsi"/>
          <w:color w:val="202124"/>
          <w:sz w:val="24"/>
          <w:szCs w:val="24"/>
          <w:shd w:val="clear" w:color="auto" w:fill="FFFFFF"/>
        </w:rPr>
        <w:t>(A</w:t>
      </w:r>
      <w:r w:rsidRPr="00833CB0">
        <w:rPr>
          <w:rFonts w:cstheme="minorHAnsi"/>
          <w:color w:val="202124"/>
          <w:sz w:val="24"/>
          <w:szCs w:val="24"/>
          <w:shd w:val="clear" w:color="auto" w:fill="FFFFFF"/>
        </w:rPr>
        <w:t>-</w:t>
      </w:r>
      <w:proofErr w:type="gramStart"/>
      <w:r w:rsidRPr="00833CB0">
        <w:rPr>
          <w:rFonts w:cstheme="minorHAnsi"/>
          <w:color w:val="202124"/>
          <w:sz w:val="24"/>
          <w:szCs w:val="24"/>
          <w:shd w:val="clear" w:color="auto" w:fill="FFFFFF"/>
        </w:rPr>
        <w:t>Z ,</w:t>
      </w:r>
      <w:proofErr w:type="gramEnd"/>
      <w:r w:rsidRPr="00833CB0">
        <w:rPr>
          <w:rFonts w:cstheme="minorHAnsi"/>
          <w:color w:val="202124"/>
          <w:sz w:val="24"/>
          <w:szCs w:val="24"/>
          <w:shd w:val="clear" w:color="auto" w:fill="FFFFFF"/>
        </w:rPr>
        <w:t xml:space="preserve"> a-z ), digits ( 0-9 ), and the underscore character ( _ ).</w:t>
      </w:r>
      <w:r w:rsidR="00705377">
        <w:rPr>
          <w:rFonts w:cstheme="minorHAnsi"/>
          <w:color w:val="202124"/>
          <w:sz w:val="24"/>
          <w:szCs w:val="24"/>
          <w:shd w:val="clear" w:color="auto" w:fill="FFFFFF"/>
        </w:rPr>
        <w:t xml:space="preserve"> And variable may contain digits, but </w:t>
      </w:r>
      <w:r w:rsidRPr="00833CB0">
        <w:rPr>
          <w:rFonts w:cstheme="minorHAnsi"/>
          <w:color w:val="202124"/>
          <w:sz w:val="24"/>
          <w:szCs w:val="24"/>
          <w:shd w:val="clear" w:color="auto" w:fill="FFFFFF"/>
        </w:rPr>
        <w:t>the first character of a </w:t>
      </w:r>
      <w:r w:rsidRPr="00705377">
        <w:rPr>
          <w:rFonts w:cstheme="minorHAnsi"/>
          <w:color w:val="202124"/>
          <w:sz w:val="24"/>
          <w:szCs w:val="24"/>
          <w:shd w:val="clear" w:color="auto" w:fill="FFFFFF"/>
        </w:rPr>
        <w:t>variable name</w:t>
      </w:r>
      <w:r w:rsidRPr="00833CB0">
        <w:rPr>
          <w:rFonts w:cstheme="minorHAnsi"/>
          <w:color w:val="202124"/>
          <w:sz w:val="24"/>
          <w:szCs w:val="24"/>
          <w:shd w:val="clear" w:color="auto" w:fill="FFFFFF"/>
        </w:rPr>
        <w:t> cannot be a digit.</w:t>
      </w:r>
    </w:p>
    <w:p w14:paraId="24845600" w14:textId="590ABF2C" w:rsidR="00F460A6" w:rsidRDefault="00F460A6" w:rsidP="00F460A6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9. What three functions can be used to get the integer, floating-point number, or string version of a value?</w:t>
      </w:r>
    </w:p>
    <w:p w14:paraId="0C54DCC5" w14:textId="3B8A8CD0" w:rsidR="00705377" w:rsidRDefault="00705377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</w:t>
      </w:r>
    </w:p>
    <w:p w14:paraId="4D48DAE2" w14:textId="7BE23EF9" w:rsidR="00705377" w:rsidRDefault="00705377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Integer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196C6B3" w14:textId="55CA492F" w:rsidR="00705377" w:rsidRDefault="00705377" w:rsidP="00705377">
      <w:pPr>
        <w:spacing w:before="22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</w:t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oating-point numb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loat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4C6668F0" w14:textId="26EDA707" w:rsidR="00705377" w:rsidRPr="00F460A6" w:rsidRDefault="00705377" w:rsidP="00705377">
      <w:pPr>
        <w:pBdr>
          <w:bottom w:val="single" w:sz="4" w:space="1" w:color="auto"/>
        </w:pBdr>
        <w:spacing w:before="2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ing: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03E3F394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0. Why does this expression cause an error? How can you fix it?</w:t>
      </w:r>
    </w:p>
    <w:p w14:paraId="5B04235F" w14:textId="77777777" w:rsidR="00F460A6" w:rsidRPr="00F460A6" w:rsidRDefault="00F460A6" w:rsidP="00F460A6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'I have eaten ' + 99 + ' burritos.'</w:t>
      </w:r>
    </w:p>
    <w:p w14:paraId="0764B656" w14:textId="53F066E7" w:rsidR="00740B74" w:rsidRDefault="00705377">
      <w:pPr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48A88ED3" w14:textId="700FFFD7" w:rsidR="00705377" w:rsidRDefault="007053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expression </w:t>
      </w:r>
      <w:proofErr w:type="gramStart"/>
      <w:r>
        <w:rPr>
          <w:sz w:val="24"/>
          <w:szCs w:val="24"/>
        </w:rPr>
        <w:t>cause</w:t>
      </w:r>
      <w:proofErr w:type="gramEnd"/>
      <w:r>
        <w:rPr>
          <w:sz w:val="24"/>
          <w:szCs w:val="24"/>
        </w:rPr>
        <w:t xml:space="preserve"> an error because we can inly concatenate str to str but 99 is an integer.</w:t>
      </w:r>
    </w:p>
    <w:p w14:paraId="34CAF3B4" w14:textId="6F0C0EF9" w:rsidR="00705377" w:rsidRDefault="00705377" w:rsidP="00705377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sz w:val="24"/>
          <w:szCs w:val="24"/>
        </w:rPr>
        <w:tab/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'I have eaten ' +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’</w:t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99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’</w:t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' burritos.'</w:t>
      </w:r>
    </w:p>
    <w:p w14:paraId="3CA764F9" w14:textId="7AF7DC3D" w:rsidR="00705377" w:rsidRDefault="00705377" w:rsidP="00705377">
      <w:pPr>
        <w:spacing w:before="2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Or</w:t>
      </w:r>
    </w:p>
    <w:p w14:paraId="2B66B040" w14:textId="174D9224" w:rsidR="00705377" w:rsidRPr="00F460A6" w:rsidRDefault="00705377" w:rsidP="00705377">
      <w:pPr>
        <w:spacing w:before="2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'I have eaten ' +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(</w:t>
      </w:r>
      <w:proofErr w:type="gramEnd"/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99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  <w:r w:rsidRPr="00F460A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' burritos.'</w:t>
      </w:r>
    </w:p>
    <w:p w14:paraId="30D6CFFF" w14:textId="68F41D4D" w:rsidR="00705377" w:rsidRDefault="00705377">
      <w:pPr>
        <w:rPr>
          <w:sz w:val="24"/>
          <w:szCs w:val="24"/>
        </w:rPr>
      </w:pPr>
    </w:p>
    <w:p w14:paraId="1F01A6EF" w14:textId="77777777" w:rsidR="00705377" w:rsidRPr="00833CB0" w:rsidRDefault="00705377">
      <w:pPr>
        <w:rPr>
          <w:sz w:val="24"/>
          <w:szCs w:val="24"/>
        </w:rPr>
      </w:pPr>
    </w:p>
    <w:sectPr w:rsidR="00705377" w:rsidRPr="00833CB0" w:rsidSect="00705377">
      <w:pgSz w:w="11906" w:h="16838"/>
      <w:pgMar w:top="720" w:right="720" w:bottom="567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34A05"/>
    <w:multiLevelType w:val="hybridMultilevel"/>
    <w:tmpl w:val="5BB0E4E4"/>
    <w:lvl w:ilvl="0" w:tplc="30220A38">
      <w:start w:val="6"/>
      <w:numFmt w:val="bullet"/>
      <w:lvlText w:val=""/>
      <w:lvlJc w:val="left"/>
      <w:pPr>
        <w:ind w:left="1284" w:hanging="360"/>
      </w:pPr>
      <w:rPr>
        <w:rFonts w:ascii="Symbol" w:eastAsia="Times New Roman" w:hAnsi="Symbol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57FC33EE"/>
    <w:multiLevelType w:val="multilevel"/>
    <w:tmpl w:val="BA6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022CB"/>
    <w:multiLevelType w:val="hybridMultilevel"/>
    <w:tmpl w:val="26A85094"/>
    <w:lvl w:ilvl="0" w:tplc="F680436E">
      <w:start w:val="6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A6"/>
    <w:rsid w:val="00106E06"/>
    <w:rsid w:val="00705377"/>
    <w:rsid w:val="00740B74"/>
    <w:rsid w:val="00833CB0"/>
    <w:rsid w:val="00B646AC"/>
    <w:rsid w:val="00F4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3DA7"/>
  <w15:chartTrackingRefBased/>
  <w15:docId w15:val="{6B070C67-D22F-41C7-AFB4-625A807E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4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B02C-1159-4E68-8F0E-9ED4C3B8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REDDY</dc:creator>
  <cp:keywords/>
  <dc:description/>
  <cp:lastModifiedBy>POOJITHAREDDY</cp:lastModifiedBy>
  <cp:revision>1</cp:revision>
  <dcterms:created xsi:type="dcterms:W3CDTF">2021-03-24T19:37:00Z</dcterms:created>
  <dcterms:modified xsi:type="dcterms:W3CDTF">2021-03-24T20:21:00Z</dcterms:modified>
</cp:coreProperties>
</file>